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53648E" w:rsidRPr="0053648E" w:rsidRDefault="0053648E" w:rsidP="0053648E">
      <w:pPr>
        <w:spacing w:before="240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53648E">
      <w:pPr>
        <w:spacing w:before="240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</w:t>
      </w:r>
      <w:r w:rsidR="009E7E96" w:rsidRPr="00636905">
        <w:lastRenderedPageBreak/>
        <w:t xml:space="preserve">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D167A1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646CA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C07AC7">
      <w:pPr>
        <w:spacing w:before="240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</w:t>
      </w:r>
      <w:proofErr w:type="gramStart"/>
      <w:r w:rsidRPr="00E6220E">
        <w:rPr>
          <w:rFonts w:eastAsiaTheme="minorEastAsia"/>
        </w:rPr>
        <w:t>variable</w:t>
      </w:r>
      <w:proofErr w:type="gramEnd"/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</w:t>
      </w:r>
      <w:r w:rsidRPr="00E6220E">
        <w:rPr>
          <w:rFonts w:eastAsiaTheme="minorEastAsia"/>
        </w:rPr>
        <w:lastRenderedPageBreak/>
        <w:t xml:space="preserve">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C07AC7">
      <w:pPr>
        <w:spacing w:before="240"/>
        <w:ind w:firstLine="0"/>
        <w:rPr>
          <w:rFonts w:eastAsiaTheme="minorEastAsia"/>
          <w:b/>
        </w:rPr>
      </w:pPr>
    </w:p>
    <w:p w:rsidR="00C07AC7" w:rsidRDefault="00803309" w:rsidP="00C07AC7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C07AC7">
      <w:pPr>
        <w:spacing w:before="24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663A2E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D167A1" w:rsidP="00663A2E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C07AC7">
      <w:pPr>
        <w:spacing w:before="240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C7820">
      <w:pPr>
        <w:spacing w:before="240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D167A1" w:rsidP="008D4E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D167A1" w:rsidP="001444CC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644C24">
      <w:pPr>
        <w:spacing w:before="240"/>
        <w:ind w:firstLine="0"/>
        <w:rPr>
          <w:rFonts w:eastAsiaTheme="minorEastAsia"/>
          <w:b/>
        </w:rPr>
      </w:pPr>
    </w:p>
    <w:p w:rsidR="00D5141B" w:rsidRDefault="00B01934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Pr="00D5141B" w:rsidRDefault="00B5615F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7C70DB" w:rsidRDefault="00D93F84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FD4CFE"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D167A1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D73EB3" w:rsidRDefault="00D603AB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D73EB3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D167A1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8908F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96F0D" w:rsidRDefault="00AE4427" w:rsidP="008908F7">
      <w:pPr>
        <w:spacing w:before="240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8908F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 xml:space="preserve">&lt; </w:t>
      </w:r>
      <w:proofErr w:type="gramStart"/>
      <w:r w:rsidR="004C6E33">
        <w:rPr>
          <w:rFonts w:eastAsiaTheme="minorEastAsia"/>
        </w:rPr>
        <w:t>do</w:t>
      </w:r>
      <w:proofErr w:type="gramEnd"/>
      <w:r w:rsidR="004C6E33">
        <w:rPr>
          <w:rFonts w:eastAsiaTheme="minorEastAsia"/>
        </w:rPr>
        <w:t xml:space="preserve"> all this stuff later if time &gt;</w:t>
      </w:r>
    </w:p>
    <w:p w:rsidR="008828F2" w:rsidRPr="00446846" w:rsidRDefault="008828F2" w:rsidP="008908F7">
      <w:pPr>
        <w:spacing w:before="240"/>
        <w:ind w:firstLine="0"/>
        <w:rPr>
          <w:rFonts w:eastAsiaTheme="minorEastAsia"/>
        </w:rPr>
      </w:pPr>
    </w:p>
    <w:p w:rsidR="00D81218" w:rsidRPr="006C5421" w:rsidRDefault="006C5421" w:rsidP="00DE4C60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OTHER PRACTICAL CONSIDERATIONS</w:t>
      </w:r>
    </w:p>
    <w:p w:rsidR="00D95C59" w:rsidRPr="00D95C59" w:rsidRDefault="008E6CC4" w:rsidP="00811C79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731ED2">
      <w:pPr>
        <w:spacing w:before="240"/>
        <w:rPr>
          <w:rFonts w:eastAsiaTheme="minorEastAsia"/>
        </w:rPr>
      </w:pPr>
      <w:r w:rsidRPr="00D95C59">
        <w:rPr>
          <w:rFonts w:eastAsiaTheme="minorEastAsia"/>
        </w:rPr>
        <w:t xml:space="preserve">I begin by replicating </w:t>
      </w:r>
      <w:proofErr w:type="spellStart"/>
      <w:r w:rsidRPr="00D95C59">
        <w:rPr>
          <w:rFonts w:eastAsiaTheme="minorEastAsia"/>
        </w:rPr>
        <w:t>Beggs</w:t>
      </w:r>
      <w:proofErr w:type="spellEnd"/>
      <w:r w:rsidRPr="00D95C59">
        <w:rPr>
          <w:rFonts w:eastAsiaTheme="minorEastAsia"/>
        </w:rPr>
        <w:t xml:space="preserve"> &amp; </w:t>
      </w:r>
      <w:proofErr w:type="spellStart"/>
      <w:r w:rsidRPr="00D95C59">
        <w:rPr>
          <w:rFonts w:eastAsiaTheme="minorEastAsia"/>
        </w:rPr>
        <w:t>Graddy’s</w:t>
      </w:r>
      <w:proofErr w:type="spellEnd"/>
      <w:r w:rsidRPr="00D95C59">
        <w:rPr>
          <w:rFonts w:eastAsiaTheme="minorEastAsia"/>
        </w:rPr>
        <w:t xml:space="preserve"> original anchoring regression for their two Impressionist and Contemporary datasets, then apply it to my new dataset of assorted art sales. Then, I run my </w:t>
      </w:r>
      <w:bookmarkStart w:id="0" w:name="_GoBack"/>
      <w:bookmarkEnd w:id="0"/>
      <w:r w:rsidRPr="00D95C59">
        <w:rPr>
          <w:rFonts w:eastAsiaTheme="minorEastAsia"/>
        </w:rPr>
        <w:t>anchoring cross-effects regression on all three datasets. I find significant evidence of anchoring effects and cross-effects.</w:t>
      </w:r>
    </w:p>
    <w:p w:rsidR="00BE13DD" w:rsidRPr="00D95C59" w:rsidRDefault="00BE13DD" w:rsidP="00F20D42">
      <w:pPr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A1" w:rsidRDefault="00D167A1" w:rsidP="000A33F7">
      <w:pPr>
        <w:spacing w:line="240" w:lineRule="auto"/>
      </w:pPr>
      <w:r>
        <w:separator/>
      </w:r>
    </w:p>
  </w:endnote>
  <w:endnote w:type="continuationSeparator" w:id="0">
    <w:p w:rsidR="00D167A1" w:rsidRDefault="00D167A1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A1" w:rsidRDefault="00D167A1" w:rsidP="000A33F7">
      <w:pPr>
        <w:spacing w:line="240" w:lineRule="auto"/>
      </w:pPr>
      <w:r>
        <w:separator/>
      </w:r>
    </w:p>
  </w:footnote>
  <w:footnote w:type="continuationSeparator" w:id="0">
    <w:p w:rsidR="00D167A1" w:rsidRDefault="00D167A1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923"/>
    <w:rsid w:val="00011F9F"/>
    <w:rsid w:val="000134B3"/>
    <w:rsid w:val="0001416A"/>
    <w:rsid w:val="00014736"/>
    <w:rsid w:val="00014F6D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763"/>
    <w:rsid w:val="000C2E9B"/>
    <w:rsid w:val="000C3222"/>
    <w:rsid w:val="000C425D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F13"/>
    <w:rsid w:val="004A7E38"/>
    <w:rsid w:val="004B0015"/>
    <w:rsid w:val="004B1894"/>
    <w:rsid w:val="004B2125"/>
    <w:rsid w:val="004B4591"/>
    <w:rsid w:val="004B5AAF"/>
    <w:rsid w:val="004B6F7C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CF5"/>
    <w:rsid w:val="00546D0A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BFB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A0B"/>
    <w:rsid w:val="009D7C5D"/>
    <w:rsid w:val="009E3FC5"/>
    <w:rsid w:val="009E426A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C56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167A1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C26B-B1F2-4618-8249-9DF4227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8</Pages>
  <Words>1888</Words>
  <Characters>10764</Characters>
  <Application>Microsoft Office Word</Application>
  <DocSecurity>0</DocSecurity>
  <Lines>89</Lines>
  <Paragraphs>25</Paragraphs>
  <ScaleCrop>false</ScaleCrop>
  <Company/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102</cp:revision>
  <dcterms:created xsi:type="dcterms:W3CDTF">2016-03-29T22:43:00Z</dcterms:created>
  <dcterms:modified xsi:type="dcterms:W3CDTF">2016-03-31T06:51:00Z</dcterms:modified>
</cp:coreProperties>
</file>